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1E" w:rsidRDefault="0046421E" w:rsidP="00FD3763">
      <w:pPr>
        <w:pStyle w:val="Pa4"/>
        <w:spacing w:line="240" w:lineRule="auto"/>
        <w:jc w:val="center"/>
        <w:rPr>
          <w:sz w:val="28"/>
          <w:szCs w:val="28"/>
        </w:rPr>
      </w:pPr>
      <w:r w:rsidRPr="0046421E">
        <w:rPr>
          <w:bCs/>
          <w:color w:val="000000"/>
          <w:sz w:val="28"/>
          <w:szCs w:val="28"/>
        </w:rPr>
        <w:t xml:space="preserve">Муниципальное </w:t>
      </w:r>
      <w:r w:rsidR="00FD3763">
        <w:rPr>
          <w:bCs/>
          <w:color w:val="000000"/>
          <w:sz w:val="28"/>
          <w:szCs w:val="28"/>
        </w:rPr>
        <w:t>обще</w:t>
      </w:r>
      <w:r w:rsidRPr="0046421E">
        <w:rPr>
          <w:bCs/>
          <w:color w:val="000000"/>
          <w:sz w:val="28"/>
          <w:szCs w:val="28"/>
        </w:rPr>
        <w:t xml:space="preserve">образовательное учреждение </w:t>
      </w:r>
      <w:r w:rsidRPr="0046421E">
        <w:rPr>
          <w:sz w:val="28"/>
          <w:szCs w:val="28"/>
        </w:rPr>
        <w:t>«</w:t>
      </w:r>
      <w:r w:rsidR="00FD3763">
        <w:rPr>
          <w:sz w:val="28"/>
          <w:szCs w:val="28"/>
        </w:rPr>
        <w:t>Основная школа №41»</w:t>
      </w:r>
    </w:p>
    <w:p w:rsidR="0046421E" w:rsidRPr="0046421E" w:rsidRDefault="00FD3763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У ОШ №41)</w:t>
      </w:r>
    </w:p>
    <w:p w:rsidR="0046421E" w:rsidRDefault="0046421E" w:rsidP="0046421E">
      <w:pPr>
        <w:pStyle w:val="Pa4"/>
        <w:jc w:val="both"/>
        <w:rPr>
          <w:b/>
          <w:bCs/>
          <w:color w:val="000000"/>
          <w:sz w:val="28"/>
          <w:szCs w:val="28"/>
        </w:rPr>
      </w:pPr>
    </w:p>
    <w:p w:rsidR="0046421E" w:rsidRPr="0046421E" w:rsidRDefault="0046421E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5F4" w:rsidRPr="0046421E" w:rsidRDefault="00FC65F4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</w:tblGrid>
      <w:tr w:rsidR="00FC65F4" w:rsidTr="00FD3763">
        <w:tc>
          <w:tcPr>
            <w:tcW w:w="5142" w:type="dxa"/>
          </w:tcPr>
          <w:p w:rsidR="00FC65F4" w:rsidRDefault="00FC65F4" w:rsidP="00FC6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C65F4" w:rsidRDefault="00FC65F4" w:rsidP="00FD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D3763">
              <w:rPr>
                <w:rFonts w:ascii="Times New Roman" w:hAnsi="Times New Roman" w:cs="Times New Roman"/>
                <w:sz w:val="28"/>
                <w:szCs w:val="28"/>
              </w:rPr>
              <w:t>МОУ ОШ № 41</w:t>
            </w:r>
          </w:p>
          <w:p w:rsidR="00FC65F4" w:rsidRDefault="00FC65F4" w:rsidP="00FC6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Савина</w:t>
            </w:r>
            <w:proofErr w:type="spellEnd"/>
          </w:p>
          <w:p w:rsidR="00FC65F4" w:rsidRPr="0046421E" w:rsidRDefault="00FD3763" w:rsidP="00FC6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 2017</w:t>
            </w:r>
            <w:r w:rsidR="00FC65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C65F4" w:rsidRDefault="00FC65F4" w:rsidP="0046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21E" w:rsidRPr="0046421E" w:rsidRDefault="0046421E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1E" w:rsidRPr="0046421E" w:rsidRDefault="0046421E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1E" w:rsidRPr="0046421E" w:rsidRDefault="0046421E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1E" w:rsidRPr="0046421E" w:rsidRDefault="0046421E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1E" w:rsidRPr="00FC65F4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C65F4">
        <w:rPr>
          <w:rFonts w:ascii="Times New Roman" w:hAnsi="Times New Roman" w:cs="Times New Roman"/>
          <w:sz w:val="36"/>
          <w:szCs w:val="28"/>
        </w:rPr>
        <w:t>ПОЛОЖЕНИЕ</w:t>
      </w:r>
    </w:p>
    <w:p w:rsidR="0046421E" w:rsidRDefault="0046421E" w:rsidP="00F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фориентационной работе в муниципальном </w:t>
      </w:r>
      <w:r w:rsidR="00FD376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="00FD3763">
        <w:rPr>
          <w:rFonts w:ascii="Times New Roman" w:hAnsi="Times New Roman" w:cs="Times New Roman"/>
          <w:sz w:val="28"/>
          <w:szCs w:val="28"/>
        </w:rPr>
        <w:t>«Основная школа №41»</w:t>
      </w: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63" w:rsidRDefault="00FD3763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63" w:rsidRDefault="00FD3763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63" w:rsidRDefault="00FD3763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63" w:rsidRDefault="00FD3763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</w:t>
      </w:r>
    </w:p>
    <w:p w:rsidR="0046421E" w:rsidRDefault="00FD3763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46421E" w:rsidRDefault="0046421E" w:rsidP="0046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6421E" w:rsidSect="00FC65F4">
          <w:footerReference w:type="default" r:id="rId9"/>
          <w:pgSz w:w="12689" w:h="16437"/>
          <w:pgMar w:top="1134" w:right="1134" w:bottom="1134" w:left="1418" w:header="720" w:footer="720" w:gutter="0"/>
          <w:cols w:space="720"/>
          <w:noEndnote/>
          <w:titlePg/>
          <w:docGrid w:linePitch="299"/>
        </w:sectPr>
      </w:pPr>
    </w:p>
    <w:p w:rsidR="0046421E" w:rsidRPr="0046421E" w:rsidRDefault="0046421E" w:rsidP="0046421E">
      <w:pPr>
        <w:pStyle w:val="Pa4"/>
        <w:jc w:val="center"/>
        <w:rPr>
          <w:b/>
          <w:color w:val="000000"/>
          <w:sz w:val="28"/>
          <w:szCs w:val="28"/>
        </w:rPr>
      </w:pPr>
      <w:r w:rsidRPr="0046421E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46421E" w:rsidRDefault="0046421E" w:rsidP="0046421E">
      <w:pPr>
        <w:pStyle w:val="Pa4"/>
        <w:jc w:val="both"/>
        <w:rPr>
          <w:color w:val="000000"/>
          <w:sz w:val="28"/>
          <w:szCs w:val="28"/>
        </w:rPr>
      </w:pPr>
    </w:p>
    <w:p w:rsidR="00A654C2" w:rsidRPr="00A654C2" w:rsidRDefault="00A654C2" w:rsidP="00A654C2"/>
    <w:p w:rsidR="0046421E" w:rsidRDefault="0046421E" w:rsidP="0046421E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>1.1. Настоящее положение разработано на основании Закона РФ «Об обра</w:t>
      </w:r>
      <w:r w:rsidRPr="0046421E">
        <w:rPr>
          <w:color w:val="000000"/>
          <w:sz w:val="28"/>
          <w:szCs w:val="28"/>
        </w:rPr>
        <w:softHyphen/>
        <w:t xml:space="preserve">зовании в Российской Федерации», Типового положения об образовательном учреждении, Устава </w:t>
      </w:r>
      <w:r w:rsidR="00FD3763">
        <w:rPr>
          <w:color w:val="000000"/>
          <w:sz w:val="28"/>
          <w:szCs w:val="28"/>
        </w:rPr>
        <w:t>обще</w:t>
      </w:r>
      <w:r w:rsidRPr="0046421E">
        <w:rPr>
          <w:color w:val="000000"/>
          <w:sz w:val="28"/>
          <w:szCs w:val="28"/>
        </w:rPr>
        <w:t>образовательного учреждения.</w:t>
      </w:r>
    </w:p>
    <w:p w:rsidR="000D2A71" w:rsidRDefault="0046421E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>1.2. Настоящее положение определяет цели, задачи и содержание профо</w:t>
      </w:r>
      <w:r w:rsidRPr="0046421E">
        <w:rPr>
          <w:color w:val="000000"/>
          <w:sz w:val="28"/>
          <w:szCs w:val="28"/>
        </w:rPr>
        <w:softHyphen/>
        <w:t xml:space="preserve">риентационной работы в </w:t>
      </w:r>
      <w:r>
        <w:rPr>
          <w:sz w:val="28"/>
          <w:szCs w:val="28"/>
        </w:rPr>
        <w:t xml:space="preserve">муниципальном </w:t>
      </w:r>
      <w:r w:rsidR="00FD3763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м учреждении </w:t>
      </w:r>
      <w:r w:rsidR="00FD3763">
        <w:rPr>
          <w:sz w:val="28"/>
          <w:szCs w:val="28"/>
        </w:rPr>
        <w:t>«Основная школа №41</w:t>
      </w:r>
      <w:r>
        <w:rPr>
          <w:sz w:val="28"/>
          <w:szCs w:val="28"/>
        </w:rPr>
        <w:t>»</w:t>
      </w:r>
      <w:r w:rsidR="000D2A71">
        <w:rPr>
          <w:sz w:val="28"/>
          <w:szCs w:val="28"/>
        </w:rPr>
        <w:t xml:space="preserve"> (далее – образовательное учреждение)</w:t>
      </w:r>
    </w:p>
    <w:p w:rsidR="000D2A71" w:rsidRDefault="0046421E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>1.3. Профориентационная работа реализ</w:t>
      </w:r>
      <w:r w:rsidR="000D2A71">
        <w:rPr>
          <w:color w:val="000000"/>
          <w:sz w:val="28"/>
          <w:szCs w:val="28"/>
        </w:rPr>
        <w:t>уется в образовательном учрежде</w:t>
      </w:r>
      <w:r w:rsidRPr="0046421E">
        <w:rPr>
          <w:color w:val="000000"/>
          <w:sz w:val="28"/>
          <w:szCs w:val="28"/>
        </w:rPr>
        <w:t>нии за счет часов ____ компонента</w:t>
      </w:r>
      <w:r w:rsidR="000D2A71">
        <w:rPr>
          <w:color w:val="000000"/>
          <w:sz w:val="28"/>
          <w:szCs w:val="28"/>
        </w:rPr>
        <w:t xml:space="preserve"> и дополнительного образования.</w:t>
      </w:r>
    </w:p>
    <w:p w:rsidR="000D2A71" w:rsidRDefault="0046421E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>1.4. Объектом профориентационной деятельности является процесс соци</w:t>
      </w:r>
      <w:r w:rsidRPr="0046421E">
        <w:rPr>
          <w:color w:val="000000"/>
          <w:sz w:val="28"/>
          <w:szCs w:val="28"/>
        </w:rPr>
        <w:softHyphen/>
        <w:t>ально-профессионального самоопределени</w:t>
      </w:r>
      <w:r w:rsidR="000D2A71">
        <w:rPr>
          <w:color w:val="000000"/>
          <w:sz w:val="28"/>
          <w:szCs w:val="28"/>
        </w:rPr>
        <w:t>я личности.</w:t>
      </w:r>
    </w:p>
    <w:p w:rsidR="000D2A71" w:rsidRDefault="0046421E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 xml:space="preserve">1.5. Профориентационная работа осуществляется с учащимися </w:t>
      </w:r>
      <w:r w:rsidR="00FD3763">
        <w:rPr>
          <w:color w:val="000000"/>
          <w:sz w:val="28"/>
          <w:szCs w:val="28"/>
        </w:rPr>
        <w:t>школы 1-9</w:t>
      </w:r>
      <w:r w:rsidR="000D2A71">
        <w:rPr>
          <w:color w:val="000000"/>
          <w:sz w:val="28"/>
          <w:szCs w:val="28"/>
        </w:rPr>
        <w:t xml:space="preserve"> классов</w:t>
      </w:r>
      <w:r w:rsidR="00FD3763">
        <w:rPr>
          <w:color w:val="000000"/>
          <w:sz w:val="28"/>
          <w:szCs w:val="28"/>
        </w:rPr>
        <w:t>, структурного подразделения – 9-11 классов</w:t>
      </w:r>
      <w:r w:rsidR="000D2A71">
        <w:rPr>
          <w:color w:val="000000"/>
          <w:sz w:val="28"/>
          <w:szCs w:val="28"/>
        </w:rPr>
        <w:t>.</w:t>
      </w:r>
    </w:p>
    <w:p w:rsidR="000D2A71" w:rsidRDefault="000D2A71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6421E" w:rsidRPr="000D2A71" w:rsidRDefault="0046421E" w:rsidP="000D2A71">
      <w:pPr>
        <w:pStyle w:val="Pa4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0D2A71">
        <w:rPr>
          <w:b/>
          <w:color w:val="000000"/>
          <w:sz w:val="28"/>
          <w:szCs w:val="28"/>
        </w:rPr>
        <w:t>2. Задачи профориентационной работы</w:t>
      </w:r>
    </w:p>
    <w:p w:rsidR="000D2A71" w:rsidRDefault="000D2A71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D2A71" w:rsidRDefault="0046421E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>2.1. Выявление интересов и склонностей, способностей учащихся и фор</w:t>
      </w:r>
      <w:r w:rsidRPr="0046421E">
        <w:rPr>
          <w:color w:val="000000"/>
          <w:sz w:val="28"/>
          <w:szCs w:val="28"/>
        </w:rPr>
        <w:softHyphen/>
        <w:t>мирование практического опыта в различных сферах познавательной и про</w:t>
      </w:r>
      <w:r w:rsidRPr="0046421E">
        <w:rPr>
          <w:color w:val="000000"/>
          <w:sz w:val="28"/>
          <w:szCs w:val="28"/>
        </w:rPr>
        <w:softHyphen/>
        <w:t>фессиональной деятельности, ориентированного на выбор профиля обучения в старшей школе;</w:t>
      </w:r>
    </w:p>
    <w:p w:rsidR="000D2A71" w:rsidRDefault="0046421E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>2.2. Оказание психолого-педагогичес</w:t>
      </w:r>
      <w:r w:rsidR="000D2A71">
        <w:rPr>
          <w:color w:val="000000"/>
          <w:sz w:val="28"/>
          <w:szCs w:val="28"/>
        </w:rPr>
        <w:t>кой помощи в приобретении учащи</w:t>
      </w:r>
      <w:r w:rsidRPr="0046421E">
        <w:rPr>
          <w:color w:val="000000"/>
          <w:sz w:val="28"/>
          <w:szCs w:val="28"/>
        </w:rPr>
        <w:t>мися представлений о жизненных, социаль</w:t>
      </w:r>
      <w:r w:rsidR="000D2A71">
        <w:rPr>
          <w:color w:val="000000"/>
          <w:sz w:val="28"/>
          <w:szCs w:val="28"/>
        </w:rPr>
        <w:t>ных ценностях, в том числе, свя</w:t>
      </w:r>
      <w:r w:rsidRPr="0046421E">
        <w:rPr>
          <w:color w:val="000000"/>
          <w:sz w:val="28"/>
          <w:szCs w:val="28"/>
        </w:rPr>
        <w:t xml:space="preserve">занных с профессиональным </w:t>
      </w:r>
      <w:r w:rsidR="000D2A71">
        <w:rPr>
          <w:color w:val="000000"/>
          <w:sz w:val="28"/>
          <w:szCs w:val="28"/>
        </w:rPr>
        <w:t>становлением;</w:t>
      </w:r>
    </w:p>
    <w:p w:rsidR="000D2A71" w:rsidRDefault="0046421E" w:rsidP="000D2A71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21E">
        <w:rPr>
          <w:color w:val="000000"/>
          <w:sz w:val="28"/>
          <w:szCs w:val="28"/>
        </w:rPr>
        <w:t>2.3. Развитие широкого спектра познавательных и профессиональных ин</w:t>
      </w:r>
      <w:r w:rsidRPr="0046421E">
        <w:rPr>
          <w:color w:val="000000"/>
          <w:sz w:val="28"/>
          <w:szCs w:val="28"/>
        </w:rPr>
        <w:softHyphen/>
        <w:t>тересов, ключевых компетенций, обеспечивающих успешность в будущей профессиональной деятельности;</w:t>
      </w:r>
    </w:p>
    <w:p w:rsidR="0046421E" w:rsidRPr="0046421E" w:rsidRDefault="0046421E" w:rsidP="000D2A71">
      <w:pPr>
        <w:pStyle w:val="Pa4"/>
        <w:spacing w:line="360" w:lineRule="auto"/>
        <w:ind w:firstLine="709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2.4. Формирование способности принимать адекватное решение о выборе дальнейшего направления образования, пути получения профессии.</w:t>
      </w:r>
    </w:p>
    <w:p w:rsidR="0046421E" w:rsidRPr="000D2A71" w:rsidRDefault="0046421E" w:rsidP="000D2A71">
      <w:pPr>
        <w:pStyle w:val="Pa4"/>
        <w:ind w:firstLine="280"/>
        <w:jc w:val="center"/>
        <w:rPr>
          <w:b/>
          <w:sz w:val="28"/>
          <w:szCs w:val="28"/>
        </w:rPr>
      </w:pPr>
      <w:r w:rsidRPr="000D2A71">
        <w:rPr>
          <w:b/>
          <w:sz w:val="28"/>
          <w:szCs w:val="28"/>
        </w:rPr>
        <w:lastRenderedPageBreak/>
        <w:t>3. Направления профориентационной работы</w:t>
      </w:r>
    </w:p>
    <w:p w:rsidR="000D2A71" w:rsidRDefault="000D2A71" w:rsidP="0046421E">
      <w:pPr>
        <w:pStyle w:val="Pa4"/>
        <w:ind w:firstLine="280"/>
        <w:jc w:val="both"/>
        <w:rPr>
          <w:sz w:val="28"/>
          <w:szCs w:val="28"/>
        </w:rPr>
      </w:pPr>
    </w:p>
    <w:p w:rsidR="00FC65F4" w:rsidRPr="00FC65F4" w:rsidRDefault="00FC65F4" w:rsidP="00FC65F4"/>
    <w:p w:rsidR="0046421E" w:rsidRPr="0046421E" w:rsidRDefault="0046421E" w:rsidP="000D2A71">
      <w:pPr>
        <w:pStyle w:val="P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Система профориентационной работы включает в себя деятельность по следующим направлениям:</w:t>
      </w:r>
    </w:p>
    <w:p w:rsidR="0046421E" w:rsidRPr="0046421E" w:rsidRDefault="0046421E" w:rsidP="000D2A71">
      <w:pPr>
        <w:pStyle w:val="P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Профессиональное просвещение, включающее информационную работу, пропаганду и агитацию.</w:t>
      </w:r>
    </w:p>
    <w:p w:rsidR="0046421E" w:rsidRPr="0046421E" w:rsidRDefault="0046421E" w:rsidP="000D2A71">
      <w:pPr>
        <w:pStyle w:val="P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Предварительная профессиональная ди</w:t>
      </w:r>
      <w:r w:rsidR="000D2A71">
        <w:rPr>
          <w:sz w:val="28"/>
          <w:szCs w:val="28"/>
        </w:rPr>
        <w:t>агностика, направленная на выяв</w:t>
      </w:r>
      <w:r w:rsidRPr="0046421E">
        <w:rPr>
          <w:sz w:val="28"/>
          <w:szCs w:val="28"/>
        </w:rPr>
        <w:t>ление интересов и способностей личности к той или иной профессии.</w:t>
      </w:r>
    </w:p>
    <w:p w:rsidR="0046421E" w:rsidRPr="0046421E" w:rsidRDefault="0046421E" w:rsidP="000D2A71">
      <w:pPr>
        <w:pStyle w:val="P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Профессиональная консультация, нацел</w:t>
      </w:r>
      <w:r w:rsidR="000D2A71">
        <w:rPr>
          <w:sz w:val="28"/>
          <w:szCs w:val="28"/>
        </w:rPr>
        <w:t>енная в основном на оказание ин</w:t>
      </w:r>
      <w:r w:rsidRPr="0046421E">
        <w:rPr>
          <w:sz w:val="28"/>
          <w:szCs w:val="28"/>
        </w:rPr>
        <w:t>дивидуальной помощи в выборе професси</w:t>
      </w:r>
      <w:r w:rsidR="000D2A71">
        <w:rPr>
          <w:sz w:val="28"/>
          <w:szCs w:val="28"/>
        </w:rPr>
        <w:t>и со стороны специалистов – про</w:t>
      </w:r>
      <w:r w:rsidRPr="0046421E">
        <w:rPr>
          <w:sz w:val="28"/>
          <w:szCs w:val="28"/>
        </w:rPr>
        <w:t>фконсультантов.</w:t>
      </w:r>
    </w:p>
    <w:p w:rsidR="0046421E" w:rsidRPr="0046421E" w:rsidRDefault="0046421E" w:rsidP="000D2A71">
      <w:pPr>
        <w:pStyle w:val="P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6421E">
        <w:rPr>
          <w:sz w:val="28"/>
          <w:szCs w:val="28"/>
        </w:rPr>
        <w:t xml:space="preserve">Профессиональный отбор (подбор) с </w:t>
      </w:r>
      <w:r w:rsidR="000D2A71">
        <w:rPr>
          <w:sz w:val="28"/>
          <w:szCs w:val="28"/>
        </w:rPr>
        <w:t>целью выбора лиц, которые с наи</w:t>
      </w:r>
      <w:r w:rsidRPr="0046421E">
        <w:rPr>
          <w:sz w:val="28"/>
          <w:szCs w:val="28"/>
        </w:rPr>
        <w:t>большей вероятностью смогут успешно о</w:t>
      </w:r>
      <w:r w:rsidR="000D2A71">
        <w:rPr>
          <w:sz w:val="28"/>
          <w:szCs w:val="28"/>
        </w:rPr>
        <w:t>своить данную профессию и выпол</w:t>
      </w:r>
      <w:r w:rsidRPr="0046421E">
        <w:rPr>
          <w:sz w:val="28"/>
          <w:szCs w:val="28"/>
        </w:rPr>
        <w:t>нять связанные с нею трудовые обязанности.</w:t>
      </w:r>
    </w:p>
    <w:p w:rsidR="0046421E" w:rsidRPr="0046421E" w:rsidRDefault="0046421E" w:rsidP="000D2A71">
      <w:pPr>
        <w:pStyle w:val="P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Социально-профессиональная адаптация.</w:t>
      </w:r>
    </w:p>
    <w:p w:rsidR="0046421E" w:rsidRPr="0046421E" w:rsidRDefault="0046421E" w:rsidP="000D2A71">
      <w:pPr>
        <w:pStyle w:val="P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Профессиональное воспитание, которое ставит своей целью формирование у учащихся чувства долга, ответственности, профессиональной чести и достоинства.</w:t>
      </w:r>
    </w:p>
    <w:p w:rsidR="000D2A71" w:rsidRDefault="000D2A71" w:rsidP="000D2A71">
      <w:pPr>
        <w:pStyle w:val="Pa4"/>
        <w:ind w:firstLine="280"/>
        <w:jc w:val="center"/>
        <w:rPr>
          <w:sz w:val="28"/>
          <w:szCs w:val="28"/>
        </w:rPr>
      </w:pPr>
    </w:p>
    <w:p w:rsidR="0046421E" w:rsidRPr="000D2A71" w:rsidRDefault="0046421E" w:rsidP="000D2A71">
      <w:pPr>
        <w:pStyle w:val="Pa4"/>
        <w:ind w:firstLine="280"/>
        <w:jc w:val="center"/>
        <w:rPr>
          <w:b/>
          <w:sz w:val="28"/>
          <w:szCs w:val="28"/>
        </w:rPr>
      </w:pPr>
      <w:r w:rsidRPr="000D2A71">
        <w:rPr>
          <w:b/>
          <w:sz w:val="28"/>
          <w:szCs w:val="28"/>
        </w:rPr>
        <w:t>4. Методы и формы профориентационной работы</w:t>
      </w:r>
    </w:p>
    <w:p w:rsidR="000D2A71" w:rsidRPr="000D2A71" w:rsidRDefault="000D2A71" w:rsidP="000D2A71"/>
    <w:p w:rsidR="000D2A71" w:rsidRDefault="0046421E" w:rsidP="000D2A71">
      <w:pPr>
        <w:pStyle w:val="Pa4"/>
        <w:spacing w:line="360" w:lineRule="auto"/>
        <w:ind w:firstLine="709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4.1. Ведущее место в профориентационной работе принадлежит методам поискового и исследовательского харак</w:t>
      </w:r>
      <w:r w:rsidR="00FD3763">
        <w:rPr>
          <w:sz w:val="28"/>
          <w:szCs w:val="28"/>
        </w:rPr>
        <w:t>тера, стимулирующим познаватель</w:t>
      </w:r>
      <w:r w:rsidRPr="0046421E">
        <w:rPr>
          <w:sz w:val="28"/>
          <w:szCs w:val="28"/>
        </w:rPr>
        <w:t>ную активность учащихся.</w:t>
      </w:r>
    </w:p>
    <w:p w:rsidR="0046421E" w:rsidRPr="0046421E" w:rsidRDefault="0046421E" w:rsidP="000D2A71">
      <w:pPr>
        <w:pStyle w:val="Pa4"/>
        <w:spacing w:line="360" w:lineRule="auto"/>
        <w:ind w:firstLine="709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4.2. Формы профориентационной работы: рассказы о профессиях, беседы, экскурсии на предприятия, встречи с представителями различных профессий, создание банка данных по профессиям, связь с предприятиями города и ЦЗНВ.</w:t>
      </w:r>
    </w:p>
    <w:p w:rsidR="000D2A71" w:rsidRDefault="000D2A71" w:rsidP="000D2A71">
      <w:pPr>
        <w:pStyle w:val="Pa4"/>
        <w:spacing w:line="240" w:lineRule="auto"/>
        <w:ind w:firstLine="280"/>
        <w:jc w:val="both"/>
        <w:rPr>
          <w:sz w:val="28"/>
          <w:szCs w:val="28"/>
        </w:rPr>
      </w:pPr>
    </w:p>
    <w:p w:rsidR="00A654C2" w:rsidRDefault="00A654C2" w:rsidP="000D2A71">
      <w:pPr>
        <w:pStyle w:val="Pa4"/>
        <w:spacing w:line="240" w:lineRule="auto"/>
        <w:ind w:firstLine="280"/>
        <w:jc w:val="center"/>
        <w:rPr>
          <w:b/>
          <w:sz w:val="28"/>
          <w:szCs w:val="28"/>
        </w:rPr>
      </w:pPr>
    </w:p>
    <w:p w:rsidR="00A654C2" w:rsidRDefault="00A654C2" w:rsidP="000D2A71">
      <w:pPr>
        <w:pStyle w:val="Pa4"/>
        <w:spacing w:line="240" w:lineRule="auto"/>
        <w:ind w:firstLine="280"/>
        <w:jc w:val="center"/>
        <w:rPr>
          <w:b/>
          <w:sz w:val="28"/>
          <w:szCs w:val="28"/>
        </w:rPr>
      </w:pPr>
    </w:p>
    <w:p w:rsidR="0046421E" w:rsidRPr="000D2A71" w:rsidRDefault="0046421E" w:rsidP="000D2A71">
      <w:pPr>
        <w:pStyle w:val="Pa4"/>
        <w:spacing w:line="240" w:lineRule="auto"/>
        <w:ind w:firstLine="280"/>
        <w:jc w:val="center"/>
        <w:rPr>
          <w:b/>
          <w:sz w:val="28"/>
          <w:szCs w:val="28"/>
        </w:rPr>
      </w:pPr>
      <w:r w:rsidRPr="000D2A71">
        <w:rPr>
          <w:b/>
          <w:sz w:val="28"/>
          <w:szCs w:val="28"/>
        </w:rPr>
        <w:lastRenderedPageBreak/>
        <w:t>5. Критерии эффективности профориентации</w:t>
      </w:r>
    </w:p>
    <w:p w:rsidR="000D2A71" w:rsidRPr="000D2A71" w:rsidRDefault="000D2A71" w:rsidP="000D2A71"/>
    <w:p w:rsidR="000D2A71" w:rsidRDefault="0046421E" w:rsidP="000D2A71">
      <w:pPr>
        <w:pStyle w:val="Pa4"/>
        <w:spacing w:line="360" w:lineRule="auto"/>
        <w:ind w:firstLine="709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5.1. Предварительная классификация учащихся по группам в зависимости от их жизненных и профессиональных планов, выбор профиля обучения на старшей ступени образования.</w:t>
      </w:r>
    </w:p>
    <w:p w:rsidR="00D045EA" w:rsidRPr="0046421E" w:rsidRDefault="0046421E" w:rsidP="00FD3763">
      <w:pPr>
        <w:pStyle w:val="Pa4"/>
        <w:spacing w:line="360" w:lineRule="auto"/>
        <w:ind w:firstLine="709"/>
        <w:jc w:val="both"/>
        <w:rPr>
          <w:sz w:val="28"/>
          <w:szCs w:val="28"/>
        </w:rPr>
      </w:pPr>
      <w:r w:rsidRPr="0046421E">
        <w:rPr>
          <w:sz w:val="28"/>
          <w:szCs w:val="28"/>
        </w:rPr>
        <w:t>5.2. Главным критерием эффективност</w:t>
      </w:r>
      <w:r w:rsidR="000D2A71">
        <w:rPr>
          <w:sz w:val="28"/>
          <w:szCs w:val="28"/>
        </w:rPr>
        <w:t>и профориентационной работы слу</w:t>
      </w:r>
      <w:r w:rsidRPr="0046421E">
        <w:rPr>
          <w:sz w:val="28"/>
          <w:szCs w:val="28"/>
        </w:rPr>
        <w:t>жит мера сбалансированности количества учащихся, поступающих на работу, на учебу в учреждения профессиональног</w:t>
      </w:r>
      <w:r w:rsidR="000D2A71">
        <w:rPr>
          <w:sz w:val="28"/>
          <w:szCs w:val="28"/>
        </w:rPr>
        <w:t>о образования по профессиям, от</w:t>
      </w:r>
      <w:r w:rsidRPr="0046421E">
        <w:rPr>
          <w:sz w:val="28"/>
          <w:szCs w:val="28"/>
        </w:rPr>
        <w:t>вечающим актуальным потребностям го</w:t>
      </w:r>
      <w:r w:rsidR="00FD3763">
        <w:rPr>
          <w:sz w:val="28"/>
          <w:szCs w:val="28"/>
        </w:rPr>
        <w:t>рода, региона, общества в целом.</w:t>
      </w:r>
    </w:p>
    <w:sectPr w:rsidR="00D045EA" w:rsidRPr="0046421E" w:rsidSect="000D2A7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D4" w:rsidRDefault="001E51D4" w:rsidP="00A654C2">
      <w:pPr>
        <w:spacing w:after="0" w:line="240" w:lineRule="auto"/>
      </w:pPr>
      <w:r>
        <w:separator/>
      </w:r>
    </w:p>
  </w:endnote>
  <w:endnote w:type="continuationSeparator" w:id="0">
    <w:p w:rsidR="001E51D4" w:rsidRDefault="001E51D4" w:rsidP="00A6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758"/>
      <w:docPartObj>
        <w:docPartGallery w:val="Page Numbers (Bottom of Page)"/>
        <w:docPartUnique/>
      </w:docPartObj>
    </w:sdtPr>
    <w:sdtEndPr/>
    <w:sdtContent>
      <w:p w:rsidR="00FC65F4" w:rsidRDefault="00FC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63">
          <w:rPr>
            <w:noProof/>
          </w:rPr>
          <w:t>2</w:t>
        </w:r>
        <w:r>
          <w:fldChar w:fldCharType="end"/>
        </w:r>
      </w:p>
    </w:sdtContent>
  </w:sdt>
  <w:p w:rsidR="00A654C2" w:rsidRDefault="00A654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D4" w:rsidRDefault="001E51D4" w:rsidP="00A654C2">
      <w:pPr>
        <w:spacing w:after="0" w:line="240" w:lineRule="auto"/>
      </w:pPr>
      <w:r>
        <w:separator/>
      </w:r>
    </w:p>
  </w:footnote>
  <w:footnote w:type="continuationSeparator" w:id="0">
    <w:p w:rsidR="001E51D4" w:rsidRDefault="001E51D4" w:rsidP="00A6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A94"/>
    <w:multiLevelType w:val="hybridMultilevel"/>
    <w:tmpl w:val="9AF8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D8"/>
    <w:rsid w:val="000D2A71"/>
    <w:rsid w:val="001E51D4"/>
    <w:rsid w:val="0046421E"/>
    <w:rsid w:val="005B2531"/>
    <w:rsid w:val="008F2364"/>
    <w:rsid w:val="0096643F"/>
    <w:rsid w:val="00A654C2"/>
    <w:rsid w:val="00E940DF"/>
    <w:rsid w:val="00FC65F4"/>
    <w:rsid w:val="00FD376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46421E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4C2"/>
  </w:style>
  <w:style w:type="paragraph" w:styleId="a5">
    <w:name w:val="footer"/>
    <w:basedOn w:val="a"/>
    <w:link w:val="a6"/>
    <w:uiPriority w:val="99"/>
    <w:unhideWhenUsed/>
    <w:rsid w:val="00A6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4C2"/>
  </w:style>
  <w:style w:type="table" w:styleId="a7">
    <w:name w:val="Table Grid"/>
    <w:basedOn w:val="a1"/>
    <w:uiPriority w:val="59"/>
    <w:rsid w:val="00FC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46421E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4C2"/>
  </w:style>
  <w:style w:type="paragraph" w:styleId="a5">
    <w:name w:val="footer"/>
    <w:basedOn w:val="a"/>
    <w:link w:val="a6"/>
    <w:uiPriority w:val="99"/>
    <w:unhideWhenUsed/>
    <w:rsid w:val="00A6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4C2"/>
  </w:style>
  <w:style w:type="table" w:styleId="a7">
    <w:name w:val="Table Grid"/>
    <w:basedOn w:val="a1"/>
    <w:uiPriority w:val="59"/>
    <w:rsid w:val="00FC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3E17-B7E8-4A1F-9606-5B4EAFD3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4-03-25T06:14:00Z</cp:lastPrinted>
  <dcterms:created xsi:type="dcterms:W3CDTF">2014-03-25T04:55:00Z</dcterms:created>
  <dcterms:modified xsi:type="dcterms:W3CDTF">2017-11-27T09:50:00Z</dcterms:modified>
</cp:coreProperties>
</file>